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768F0F" w:rsidR="00E4321B" w:rsidRPr="00E4321B" w:rsidRDefault="00503B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896BDE" w:rsidR="00DF4FD8" w:rsidRPr="00DF4FD8" w:rsidRDefault="00503B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ED0B7C" w:rsidR="00DF4FD8" w:rsidRPr="0075070E" w:rsidRDefault="00503B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613AA9" w:rsidR="00DF4FD8" w:rsidRPr="00DF4FD8" w:rsidRDefault="00503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E7D3F1" w:rsidR="00DF4FD8" w:rsidRPr="00DF4FD8" w:rsidRDefault="00503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8FAAD7" w:rsidR="00DF4FD8" w:rsidRPr="00DF4FD8" w:rsidRDefault="00503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2347E" w:rsidR="00DF4FD8" w:rsidRPr="00DF4FD8" w:rsidRDefault="00503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9FFE3" w:rsidR="00DF4FD8" w:rsidRPr="00DF4FD8" w:rsidRDefault="00503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7A03B2" w:rsidR="00DF4FD8" w:rsidRPr="00DF4FD8" w:rsidRDefault="00503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EDAA00" w:rsidR="00DF4FD8" w:rsidRPr="00DF4FD8" w:rsidRDefault="00503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B4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F3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7FAD58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2C5338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E0A9A1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321BCA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B7AAE5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E4821B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3825A9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251FAF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E37E38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CBE5F5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71A743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B77BEF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CA8C4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6C00E7" w:rsidR="00DF4FD8" w:rsidRPr="00503BC1" w:rsidRDefault="00503B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B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5FDE43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7C4E80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6A4BD3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D0F896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5D337B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085B9F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80F37D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5739DB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4DA3C7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494B4C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949D12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217BE8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EAE50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B88619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64BA8B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29F731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65DFE7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4B6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83B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A01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178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C97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331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C93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AEF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DC5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CFA3D8" w:rsidR="00B87141" w:rsidRPr="0075070E" w:rsidRDefault="00503B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C1394F" w:rsidR="00B87141" w:rsidRPr="00DF4FD8" w:rsidRDefault="00503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C611BF" w:rsidR="00B87141" w:rsidRPr="00DF4FD8" w:rsidRDefault="00503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90B72" w:rsidR="00B87141" w:rsidRPr="00DF4FD8" w:rsidRDefault="00503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3AED09" w:rsidR="00B87141" w:rsidRPr="00DF4FD8" w:rsidRDefault="00503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AE3498" w:rsidR="00B87141" w:rsidRPr="00DF4FD8" w:rsidRDefault="00503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09E809" w:rsidR="00B87141" w:rsidRPr="00DF4FD8" w:rsidRDefault="00503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011587" w:rsidR="00B87141" w:rsidRPr="00DF4FD8" w:rsidRDefault="00503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443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40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09E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16A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7A7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E446F8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269EF2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64739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4B674B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37BD2B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5E1B3A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C6C082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9BBF82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C3075D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DE4ED1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25C66F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0927246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8A9DCB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A9A43C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94F149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2EAF5F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01AF0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A6FC63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CF45D8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F6FCB0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98CC4C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1A8E13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FEB4F8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8DF173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B4E2E6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12095B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13F626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F617C8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23DAC1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BF9CCB" w:rsidR="00DF0BAE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EF0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ECF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604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78B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0B7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E8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8F2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368439" w:rsidR="00857029" w:rsidRPr="0075070E" w:rsidRDefault="00503B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2FD165" w:rsidR="00857029" w:rsidRPr="00DF4FD8" w:rsidRDefault="00503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6C64EB" w:rsidR="00857029" w:rsidRPr="00DF4FD8" w:rsidRDefault="00503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807C61" w:rsidR="00857029" w:rsidRPr="00DF4FD8" w:rsidRDefault="00503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3C067F" w:rsidR="00857029" w:rsidRPr="00DF4FD8" w:rsidRDefault="00503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774A2" w:rsidR="00857029" w:rsidRPr="00DF4FD8" w:rsidRDefault="00503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7642E1" w:rsidR="00857029" w:rsidRPr="00DF4FD8" w:rsidRDefault="00503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43283E" w:rsidR="00857029" w:rsidRPr="00DF4FD8" w:rsidRDefault="00503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8DDE2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F8CD15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583DD7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F1CF6A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53B3B1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C3CA29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B40221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A5CB5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0B05AE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53AC77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4A32CA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C4CC93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D848DFC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67501A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4893A8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A9FE17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1B3BC7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BD7389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5F19B3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1777AA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E96BF6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806D3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3BC739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CC43A8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6D1738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A24B4C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92874A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37FC26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2A87A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2F9938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11BDBD" w:rsidR="00DF4FD8" w:rsidRPr="004020EB" w:rsidRDefault="00503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A8E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691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348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4E7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AF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173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AC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DBC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3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D2C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1D9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8BF377" w:rsidR="00C54E9D" w:rsidRDefault="00503BC1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EC17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6FC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4F7A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149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0AF1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04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D380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DB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396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69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E4FE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D80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000C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AEB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ECAA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909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4EF6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3BC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5 - Q4 Calendar</dc:title>
  <dc:subject>Quarter 4 Calendar with Ukraine Holidays</dc:subject>
  <dc:creator>General Blue Corporation</dc:creator>
  <keywords>Ukraine 2025 - Q4 Calendar, Printable, Easy to Customize, Holiday Calendar</keywords>
  <dc:description/>
  <dcterms:created xsi:type="dcterms:W3CDTF">2019-12-12T15:31:00.0000000Z</dcterms:created>
  <dcterms:modified xsi:type="dcterms:W3CDTF">2022-10-1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